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888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5/08/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258,34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1,340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96,10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8,020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ENTRO EMPRESARIAL BUENAVIST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Mario Barranco / Gerente / gerenciacebuenavista@gmail.com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NTRO EMPRESARIAL BUENAVIST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18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1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03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5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1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